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2E3F37" w:rsidP="00EA70D5" w:rsidRDefault="00EA70D5" w14:paraId="5CC64C81" w14:textId="77777777">
      <w:pPr>
        <w:jc w:val="right"/>
      </w:pPr>
      <w:r>
        <w:rPr>
          <w:noProof/>
          <w:lang w:eastAsia="en-GB"/>
        </w:rPr>
        <w:drawing>
          <wp:inline distT="0" distB="0" distL="0" distR="0" wp14:anchorId="31A265A1" wp14:editId="3E219BE4">
            <wp:extent cx="181927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A70D5" w:rsidR="00EA70D5" w:rsidP="00EA70D5" w:rsidRDefault="00EA70D5" w14:paraId="3E71C635" w14:textId="77777777">
      <w:pPr>
        <w:rPr>
          <w:b/>
          <w:sz w:val="24"/>
          <w:szCs w:val="24"/>
          <w:u w:val="single"/>
        </w:rPr>
      </w:pPr>
      <w:r w:rsidRPr="00EA70D5">
        <w:rPr>
          <w:b/>
          <w:sz w:val="24"/>
          <w:szCs w:val="24"/>
          <w:u w:val="single"/>
        </w:rPr>
        <w:t>Stool Diary</w:t>
      </w:r>
      <w:r w:rsidRPr="00EA70D5">
        <w:rPr>
          <w:b/>
          <w:sz w:val="24"/>
          <w:szCs w:val="24"/>
        </w:rPr>
        <w:t>:</w:t>
      </w:r>
    </w:p>
    <w:p w:rsidRPr="00EA70D5" w:rsidR="00EA70D5" w:rsidP="00EA70D5" w:rsidRDefault="00EA70D5" w14:paraId="2DCDB4D3" w14:textId="77777777">
      <w:pPr>
        <w:rPr>
          <w:sz w:val="24"/>
          <w:szCs w:val="24"/>
        </w:rPr>
      </w:pPr>
      <w:r w:rsidRPr="00EA70D5">
        <w:rPr>
          <w:sz w:val="24"/>
          <w:szCs w:val="24"/>
          <w:u w:val="single"/>
        </w:rPr>
        <w:t>You will find below a two week stool diary with instuctions on how to correctly fill the chart in</w:t>
      </w:r>
      <w:r w:rsidRPr="00EA70D5">
        <w:rPr>
          <w:sz w:val="24"/>
          <w:szCs w:val="24"/>
        </w:rPr>
        <w:t xml:space="preserve">.  </w:t>
      </w:r>
      <w:r w:rsidRPr="00EA70D5">
        <w:rPr>
          <w:sz w:val="24"/>
          <w:szCs w:val="24"/>
          <w:u w:val="single"/>
        </w:rPr>
        <w:t>Please complete before your appointment with our Team</w:t>
      </w:r>
      <w:r w:rsidRPr="00EA70D5">
        <w:rPr>
          <w:sz w:val="24"/>
          <w:szCs w:val="24"/>
        </w:rPr>
        <w:t xml:space="preserve">.  </w:t>
      </w:r>
      <w:r w:rsidRPr="00EA70D5">
        <w:rPr>
          <w:sz w:val="24"/>
          <w:szCs w:val="24"/>
          <w:u w:val="single"/>
        </w:rPr>
        <w:t>Without these we are unable to progress forward with treatment options</w:t>
      </w:r>
      <w:r w:rsidRPr="00EA70D5">
        <w:rPr>
          <w:sz w:val="24"/>
          <w:szCs w:val="24"/>
        </w:rPr>
        <w:t xml:space="preserve">.  </w:t>
      </w:r>
      <w:r w:rsidRPr="00EA70D5">
        <w:rPr>
          <w:sz w:val="24"/>
          <w:szCs w:val="24"/>
          <w:u w:val="single"/>
        </w:rPr>
        <w:t>If you are given these charts during a clinic appointment you are required to return them within a four week period to the email addresses below</w:t>
      </w:r>
      <w:r w:rsidRPr="00EA70D5">
        <w:rPr>
          <w:sz w:val="24"/>
          <w:szCs w:val="24"/>
        </w:rPr>
        <w:t xml:space="preserve">.  </w:t>
      </w:r>
      <w:r w:rsidRPr="00EA70D5">
        <w:rPr>
          <w:sz w:val="24"/>
          <w:szCs w:val="24"/>
          <w:u w:val="single"/>
        </w:rPr>
        <w:t>Any charts not returned will result in a referral being discharged from the service</w:t>
      </w:r>
      <w:r w:rsidRPr="00EA70D5">
        <w:rPr>
          <w:sz w:val="24"/>
          <w:szCs w:val="24"/>
        </w:rPr>
        <w:t>.</w:t>
      </w:r>
    </w:p>
    <w:p w:rsidRPr="00EA70D5" w:rsidR="00EA70D5" w:rsidP="00EA70D5" w:rsidRDefault="00EA70D5" w14:paraId="479EC6C3" w14:textId="77777777">
      <w:pPr>
        <w:rPr>
          <w:sz w:val="24"/>
          <w:szCs w:val="24"/>
        </w:rPr>
      </w:pPr>
      <w:r w:rsidRPr="00EA70D5">
        <w:rPr>
          <w:sz w:val="24"/>
          <w:szCs w:val="24"/>
        </w:rPr>
        <w:t>Once complete please return to the email/postal address provided:</w:t>
      </w:r>
    </w:p>
    <w:p w:rsidRPr="00EA70D5" w:rsidR="00EA70D5" w:rsidP="00EA70D5" w:rsidRDefault="008144F2" w14:paraId="313C04F3" w14:textId="77777777">
      <w:pPr>
        <w:rPr>
          <w:sz w:val="24"/>
          <w:szCs w:val="24"/>
        </w:rPr>
      </w:pPr>
      <w:hyperlink w:history="1" r:id="rId12">
        <w:r w:rsidRPr="00EA70D5" w:rsidR="00EA70D5">
          <w:rPr>
            <w:rStyle w:val="Hyperlink"/>
            <w:sz w:val="24"/>
            <w:szCs w:val="24"/>
          </w:rPr>
          <w:t>Child.bladderandbowel@mbht.nhs.uk</w:t>
        </w:r>
      </w:hyperlink>
    </w:p>
    <w:p w:rsidRPr="00EA70D5" w:rsidR="00EA70D5" w:rsidP="00EA70D5" w:rsidRDefault="00EA70D5" w14:paraId="6696BD82" w14:textId="215572F5">
      <w:pPr>
        <w:spacing w:after="0"/>
        <w:rPr>
          <w:b/>
          <w:sz w:val="24"/>
          <w:szCs w:val="24"/>
        </w:rPr>
      </w:pPr>
      <w:r w:rsidRPr="00EA70D5">
        <w:rPr>
          <w:b/>
          <w:sz w:val="24"/>
          <w:szCs w:val="24"/>
        </w:rPr>
        <w:t xml:space="preserve">Integrated </w:t>
      </w:r>
      <w:r w:rsidR="008144F2">
        <w:rPr>
          <w:b/>
          <w:sz w:val="24"/>
          <w:szCs w:val="24"/>
        </w:rPr>
        <w:t>C</w:t>
      </w:r>
      <w:bookmarkStart w:name="_GoBack" w:id="0"/>
      <w:bookmarkEnd w:id="0"/>
      <w:r w:rsidRPr="00EA70D5">
        <w:rPr>
          <w:b/>
          <w:sz w:val="24"/>
          <w:szCs w:val="24"/>
        </w:rPr>
        <w:t>hildren’s Nursing and Therapy Team</w:t>
      </w:r>
    </w:p>
    <w:p w:rsidRPr="00EA70D5" w:rsidR="00EA70D5" w:rsidP="00EA70D5" w:rsidRDefault="00EA70D5" w14:paraId="3FF11F42" w14:textId="77777777">
      <w:pPr>
        <w:spacing w:after="0"/>
        <w:rPr>
          <w:b/>
          <w:sz w:val="24"/>
          <w:szCs w:val="24"/>
        </w:rPr>
      </w:pPr>
      <w:r w:rsidRPr="00EA70D5">
        <w:rPr>
          <w:b/>
          <w:sz w:val="24"/>
          <w:szCs w:val="24"/>
        </w:rPr>
        <w:t>Children’s bladder and Bowel Team</w:t>
      </w:r>
    </w:p>
    <w:p w:rsidRPr="00EA70D5" w:rsidR="00EA70D5" w:rsidP="00EA70D5" w:rsidRDefault="00EA70D5" w14:paraId="20490A8F" w14:textId="77777777">
      <w:pPr>
        <w:spacing w:after="0"/>
        <w:rPr>
          <w:b/>
          <w:sz w:val="24"/>
          <w:szCs w:val="24"/>
        </w:rPr>
      </w:pPr>
      <w:proofErr w:type="spellStart"/>
      <w:r w:rsidRPr="00EA70D5">
        <w:rPr>
          <w:b/>
          <w:sz w:val="24"/>
          <w:szCs w:val="24"/>
        </w:rPr>
        <w:t>Ryelands</w:t>
      </w:r>
      <w:proofErr w:type="spellEnd"/>
      <w:r w:rsidRPr="00EA70D5">
        <w:rPr>
          <w:b/>
          <w:sz w:val="24"/>
          <w:szCs w:val="24"/>
        </w:rPr>
        <w:t xml:space="preserve"> House</w:t>
      </w:r>
    </w:p>
    <w:p w:rsidRPr="00EA70D5" w:rsidR="00EA70D5" w:rsidP="00EA70D5" w:rsidRDefault="00EA70D5" w14:paraId="2D26D2C9" w14:textId="77777777">
      <w:pPr>
        <w:spacing w:after="0"/>
        <w:rPr>
          <w:b/>
          <w:sz w:val="24"/>
          <w:szCs w:val="24"/>
        </w:rPr>
      </w:pPr>
      <w:r w:rsidRPr="00EA70D5">
        <w:rPr>
          <w:b/>
          <w:sz w:val="24"/>
          <w:szCs w:val="24"/>
        </w:rPr>
        <w:t>Owen Road</w:t>
      </w:r>
    </w:p>
    <w:p w:rsidRPr="00EA70D5" w:rsidR="00EA70D5" w:rsidP="00EA70D5" w:rsidRDefault="00EA70D5" w14:paraId="457143C2" w14:textId="77777777">
      <w:pPr>
        <w:spacing w:after="0"/>
        <w:rPr>
          <w:b/>
          <w:sz w:val="24"/>
          <w:szCs w:val="24"/>
        </w:rPr>
      </w:pPr>
      <w:r w:rsidRPr="00EA70D5">
        <w:rPr>
          <w:b/>
          <w:sz w:val="24"/>
          <w:szCs w:val="24"/>
        </w:rPr>
        <w:t>Lancaster</w:t>
      </w:r>
    </w:p>
    <w:p w:rsidRPr="00EA70D5" w:rsidR="00EA70D5" w:rsidP="00EA70D5" w:rsidRDefault="00EA70D5" w14:paraId="2541420B" w14:textId="77777777">
      <w:pPr>
        <w:spacing w:after="0"/>
        <w:rPr>
          <w:b/>
          <w:sz w:val="24"/>
          <w:szCs w:val="24"/>
        </w:rPr>
      </w:pPr>
      <w:r w:rsidRPr="00EA70D5">
        <w:rPr>
          <w:b/>
          <w:sz w:val="24"/>
          <w:szCs w:val="24"/>
        </w:rPr>
        <w:t>Lancashire</w:t>
      </w:r>
    </w:p>
    <w:p w:rsidRPr="00EA70D5" w:rsidR="00EA70D5" w:rsidP="00EA70D5" w:rsidRDefault="00EA70D5" w14:paraId="538F6E4C" w14:textId="77777777">
      <w:pPr>
        <w:spacing w:after="0"/>
        <w:rPr>
          <w:b/>
          <w:sz w:val="24"/>
          <w:szCs w:val="24"/>
        </w:rPr>
      </w:pPr>
      <w:r w:rsidRPr="00EA70D5">
        <w:rPr>
          <w:b/>
          <w:sz w:val="24"/>
          <w:szCs w:val="24"/>
        </w:rPr>
        <w:t>LA1 2LN – Tel: 01524 518966</w:t>
      </w:r>
    </w:p>
    <w:p w:rsidRPr="00EA70D5" w:rsidR="00EA70D5" w:rsidP="00EA70D5" w:rsidRDefault="00EA70D5" w14:paraId="40872C55" w14:textId="77777777">
      <w:pPr>
        <w:spacing w:after="0"/>
        <w:rPr>
          <w:sz w:val="24"/>
          <w:szCs w:val="24"/>
        </w:rPr>
      </w:pPr>
    </w:p>
    <w:p w:rsidRPr="00EA70D5" w:rsidR="00EA70D5" w:rsidP="00EA70D5" w:rsidRDefault="00EA70D5" w14:paraId="1CBC80BD" w14:textId="77777777">
      <w:pPr>
        <w:spacing w:after="0"/>
        <w:rPr>
          <w:b/>
          <w:sz w:val="24"/>
          <w:szCs w:val="24"/>
        </w:rPr>
      </w:pPr>
      <w:r w:rsidRPr="00EA70D5">
        <w:rPr>
          <w:b/>
          <w:sz w:val="24"/>
          <w:szCs w:val="24"/>
          <w:u w:val="single"/>
        </w:rPr>
        <w:t>Instructions for parents completing a Stool Diary</w:t>
      </w:r>
      <w:r w:rsidRPr="00EA70D5">
        <w:rPr>
          <w:b/>
          <w:sz w:val="24"/>
          <w:szCs w:val="24"/>
        </w:rPr>
        <w:t>:</w:t>
      </w:r>
    </w:p>
    <w:p w:rsidRPr="00EA70D5" w:rsidR="00EA70D5" w:rsidP="00EA70D5" w:rsidRDefault="00EA70D5" w14:paraId="06A38D8F" w14:textId="7777777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A70D5">
        <w:rPr>
          <w:sz w:val="24"/>
          <w:szCs w:val="24"/>
        </w:rPr>
        <w:t>Write down every poo that is passed, even if it is a little stain in the child’s pants.</w:t>
      </w:r>
    </w:p>
    <w:p w:rsidRPr="00EA70D5" w:rsidR="00EA70D5" w:rsidP="00EA70D5" w:rsidRDefault="00EA70D5" w14:paraId="4B7A5195" w14:textId="7777777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A70D5">
        <w:rPr>
          <w:sz w:val="24"/>
          <w:szCs w:val="24"/>
        </w:rPr>
        <w:t xml:space="preserve">In the </w:t>
      </w:r>
      <w:r w:rsidRPr="00EA70D5">
        <w:rPr>
          <w:b/>
          <w:sz w:val="24"/>
          <w:szCs w:val="24"/>
        </w:rPr>
        <w:t>Type</w:t>
      </w:r>
      <w:r w:rsidRPr="00EA70D5">
        <w:rPr>
          <w:sz w:val="24"/>
          <w:szCs w:val="24"/>
        </w:rPr>
        <w:t xml:space="preserve"> column, write down the number from the Bristol Stool Chart that best describes the poo – see </w:t>
      </w:r>
      <w:r w:rsidRPr="00EA70D5">
        <w:rPr>
          <w:b/>
          <w:sz w:val="24"/>
          <w:szCs w:val="24"/>
        </w:rPr>
        <w:t>Table 1 below.</w:t>
      </w:r>
    </w:p>
    <w:p w:rsidRPr="00EA70D5" w:rsidR="00EA70D5" w:rsidP="00EA70D5" w:rsidRDefault="00EA70D5" w14:paraId="2E98A888" w14:textId="7777777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A70D5">
        <w:rPr>
          <w:sz w:val="24"/>
          <w:szCs w:val="24"/>
        </w:rPr>
        <w:t>Fill in the diary for a two week period, or longer if your doctor or nurse asks you for it.</w:t>
      </w:r>
    </w:p>
    <w:p w:rsidR="00EA70D5" w:rsidP="00EA70D5" w:rsidRDefault="00EA70D5" w14:paraId="3186365C" w14:textId="7777777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A70D5">
        <w:rPr>
          <w:sz w:val="24"/>
          <w:szCs w:val="24"/>
        </w:rPr>
        <w:t>At the end of every day, check to make sure no poos were forgotten.  Write in whatever laxatives have been taken that day, including the dosage.</w:t>
      </w:r>
    </w:p>
    <w:p w:rsidR="00EA70D5" w:rsidP="00EA70D5" w:rsidRDefault="00EA70D5" w14:paraId="04E02FCE" w14:textId="7777777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cord the amounts of stool passed as small/medium/large etc.</w:t>
      </w:r>
    </w:p>
    <w:p w:rsidR="00EA70D5" w:rsidP="00EA70D5" w:rsidRDefault="00EA70D5" w14:paraId="2796B725" w14:textId="7777777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the</w:t>
      </w:r>
      <w:r w:rsidRPr="00EA70D5">
        <w:rPr>
          <w:b/>
          <w:sz w:val="24"/>
          <w:szCs w:val="24"/>
        </w:rPr>
        <w:t xml:space="preserve"> Comments</w:t>
      </w:r>
      <w:r>
        <w:rPr>
          <w:b/>
          <w:sz w:val="24"/>
          <w:szCs w:val="24"/>
        </w:rPr>
        <w:t xml:space="preserve"> </w:t>
      </w:r>
      <w:r w:rsidRPr="00EA70D5">
        <w:rPr>
          <w:sz w:val="24"/>
          <w:szCs w:val="24"/>
        </w:rPr>
        <w:t>column</w:t>
      </w:r>
      <w:r>
        <w:rPr>
          <w:sz w:val="24"/>
          <w:szCs w:val="24"/>
        </w:rPr>
        <w:t>, write down anything you think may be helpful, such as if your child had a tummy pain or was sick.</w:t>
      </w:r>
    </w:p>
    <w:p w:rsidR="00EA70D5" w:rsidP="00EA70D5" w:rsidRDefault="00EA70D5" w14:paraId="5BFCE0F4" w14:textId="7777777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me children use suppositories/enemas or washouts to help them poo.  Note in the last column </w:t>
      </w:r>
      <w:r w:rsidRPr="00EA70D5">
        <w:rPr>
          <w:b/>
          <w:sz w:val="24"/>
          <w:szCs w:val="24"/>
        </w:rPr>
        <w:t>if/when</w:t>
      </w:r>
      <w:r>
        <w:rPr>
          <w:sz w:val="24"/>
          <w:szCs w:val="24"/>
        </w:rPr>
        <w:t xml:space="preserve"> your child uses any of these.</w:t>
      </w:r>
    </w:p>
    <w:p w:rsidR="00EA70D5" w:rsidP="529F43A2" w:rsidRDefault="00EA70D5" w14:paraId="0F4EDAAB" w14:textId="2F56BFD3">
      <w:pPr>
        <w:spacing w:after="0"/>
        <w:ind w:left="360"/>
        <w:rPr>
          <w:b w:val="1"/>
          <w:bCs w:val="1"/>
          <w:sz w:val="24"/>
          <w:szCs w:val="24"/>
        </w:rPr>
      </w:pPr>
      <w:r w:rsidRPr="529F43A2" w:rsidR="00EA70D5">
        <w:rPr>
          <w:sz w:val="24"/>
          <w:szCs w:val="24"/>
        </w:rPr>
        <w:t xml:space="preserve">If you have any further questions or require additional support completing the </w:t>
      </w:r>
      <w:r w:rsidRPr="529F43A2" w:rsidR="00EA70D5">
        <w:rPr>
          <w:sz w:val="24"/>
          <w:szCs w:val="24"/>
        </w:rPr>
        <w:t>forms,  please</w:t>
      </w:r>
      <w:r w:rsidRPr="529F43A2" w:rsidR="00EA70D5">
        <w:rPr>
          <w:sz w:val="24"/>
          <w:szCs w:val="24"/>
        </w:rPr>
        <w:t xml:space="preserve"> do not hesitate to contact a member of the Bladder and Bowel Team:  </w:t>
      </w:r>
      <w:r w:rsidRPr="529F43A2" w:rsidR="00EA70D5">
        <w:rPr>
          <w:b w:val="1"/>
          <w:bCs w:val="1"/>
          <w:sz w:val="24"/>
          <w:szCs w:val="24"/>
        </w:rPr>
        <w:t>01524 518966</w:t>
      </w:r>
    </w:p>
    <w:p w:rsidR="00EA70D5" w:rsidP="00EA70D5" w:rsidRDefault="00192D67" w14:paraId="5F27866B" w14:textId="215FDA31">
      <w:pPr>
        <w:spacing w:after="0"/>
        <w:ind w:left="360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1FA6B50A" wp14:editId="75425075">
            <wp:simplePos x="0" y="0"/>
            <wp:positionH relativeFrom="margin">
              <wp:align>right</wp:align>
            </wp:positionH>
            <wp:positionV relativeFrom="page">
              <wp:posOffset>485775</wp:posOffset>
            </wp:positionV>
            <wp:extent cx="9944100" cy="5977255"/>
            <wp:effectExtent l="0" t="0" r="0" b="4445"/>
            <wp:wrapTopAndBottom/>
            <wp:docPr id="8571" name="Picture 8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" name="Picture 857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44100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92D67" w:rsidR="00EA70D5" w:rsidP="00EA70D5" w:rsidRDefault="00192D67" w14:paraId="0A5CAED6" w14:textId="56E994E8">
      <w:pPr>
        <w:spacing w:after="0"/>
        <w:ind w:left="360"/>
        <w:rPr>
          <w:b/>
          <w:sz w:val="20"/>
          <w:szCs w:val="20"/>
        </w:rPr>
      </w:pPr>
      <w:r w:rsidRPr="00192D67">
        <w:rPr>
          <w:b/>
          <w:sz w:val="20"/>
          <w:szCs w:val="20"/>
        </w:rPr>
        <w:lastRenderedPageBreak/>
        <w:t>Childs’s Name:</w:t>
      </w:r>
    </w:p>
    <w:p w:rsidRPr="00192D67" w:rsidR="00192D67" w:rsidP="00EA70D5" w:rsidRDefault="00192D67" w14:paraId="5A026857" w14:textId="7AD940EF">
      <w:pPr>
        <w:spacing w:after="0"/>
        <w:ind w:left="360"/>
        <w:rPr>
          <w:b/>
          <w:sz w:val="20"/>
          <w:szCs w:val="20"/>
        </w:rPr>
      </w:pPr>
      <w:r w:rsidRPr="00192D67">
        <w:rPr>
          <w:b/>
          <w:sz w:val="20"/>
          <w:szCs w:val="20"/>
        </w:rPr>
        <w:t>DOB:</w:t>
      </w:r>
    </w:p>
    <w:p w:rsidRPr="00192D67" w:rsidR="00192D67" w:rsidP="00EA70D5" w:rsidRDefault="00192D67" w14:paraId="7B9D1A2A" w14:textId="55A4D1D0">
      <w:pPr>
        <w:spacing w:after="0"/>
        <w:ind w:left="360"/>
        <w:rPr>
          <w:b/>
          <w:sz w:val="20"/>
          <w:szCs w:val="20"/>
        </w:rPr>
      </w:pPr>
      <w:r w:rsidRPr="00192D67">
        <w:rPr>
          <w:b/>
          <w:sz w:val="20"/>
          <w:szCs w:val="20"/>
        </w:rPr>
        <w:t>Addres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49"/>
        <w:gridCol w:w="1945"/>
        <w:gridCol w:w="2005"/>
        <w:gridCol w:w="2020"/>
        <w:gridCol w:w="2041"/>
        <w:gridCol w:w="2038"/>
        <w:gridCol w:w="3030"/>
      </w:tblGrid>
      <w:tr w:rsidR="00192D67" w:rsidTr="529F43A2" w14:paraId="4BB62966" w14:textId="77777777">
        <w:tc>
          <w:tcPr>
            <w:tcW w:w="1949" w:type="dxa"/>
            <w:tcMar/>
          </w:tcPr>
          <w:p w:rsidR="00192D67" w:rsidP="00EA70D5" w:rsidRDefault="00192D67" w14:paraId="213C692E" w14:textId="77777777">
            <w:pPr>
              <w:rPr>
                <w:b/>
                <w:sz w:val="20"/>
                <w:szCs w:val="20"/>
              </w:rPr>
            </w:pPr>
            <w:r w:rsidRPr="00192D67">
              <w:rPr>
                <w:b/>
                <w:sz w:val="20"/>
                <w:szCs w:val="20"/>
              </w:rPr>
              <w:t>DATE</w:t>
            </w:r>
          </w:p>
          <w:p w:rsidRPr="00192D67" w:rsidR="00192D67" w:rsidP="00EA70D5" w:rsidRDefault="00192D67" w14:paraId="56CD0148" w14:textId="18D91D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:1.122</w:t>
            </w:r>
          </w:p>
        </w:tc>
        <w:tc>
          <w:tcPr>
            <w:tcW w:w="1945" w:type="dxa"/>
            <w:tcMar/>
          </w:tcPr>
          <w:p w:rsidR="00192D67" w:rsidP="00EA70D5" w:rsidRDefault="00192D67" w14:paraId="1F978DA3" w14:textId="77777777">
            <w:pPr>
              <w:rPr>
                <w:b/>
                <w:sz w:val="20"/>
                <w:szCs w:val="20"/>
              </w:rPr>
            </w:pPr>
            <w:r w:rsidRPr="00192D67">
              <w:rPr>
                <w:b/>
                <w:sz w:val="20"/>
                <w:szCs w:val="20"/>
              </w:rPr>
              <w:t>TIME</w:t>
            </w:r>
          </w:p>
          <w:p w:rsidRPr="00192D67" w:rsidR="00192D67" w:rsidP="00EA70D5" w:rsidRDefault="00192D67" w14:paraId="11B70CC3" w14:textId="44C1A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:8am/1pm/6pm</w:t>
            </w:r>
          </w:p>
        </w:tc>
        <w:tc>
          <w:tcPr>
            <w:tcW w:w="2005" w:type="dxa"/>
            <w:tcMar/>
          </w:tcPr>
          <w:p w:rsidR="00192D67" w:rsidP="00EA70D5" w:rsidRDefault="00192D67" w14:paraId="4972A8D8" w14:textId="77777777">
            <w:pPr>
              <w:rPr>
                <w:b/>
                <w:sz w:val="20"/>
                <w:szCs w:val="20"/>
              </w:rPr>
            </w:pPr>
            <w:r w:rsidRPr="00192D67">
              <w:rPr>
                <w:b/>
                <w:sz w:val="20"/>
                <w:szCs w:val="20"/>
              </w:rPr>
              <w:t>POO IN THE TOILET? TYPE AND AMOUNT</w:t>
            </w:r>
          </w:p>
          <w:p w:rsidRPr="00192D67" w:rsidR="00192D67" w:rsidP="00EA70D5" w:rsidRDefault="00192D67" w14:paraId="36715401" w14:textId="6EEC012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g</w:t>
            </w:r>
            <w:proofErr w:type="spellEnd"/>
            <w:r>
              <w:rPr>
                <w:b/>
                <w:sz w:val="20"/>
                <w:szCs w:val="20"/>
              </w:rPr>
              <w:t>: type 7 small/type 6 small</w:t>
            </w:r>
          </w:p>
        </w:tc>
        <w:tc>
          <w:tcPr>
            <w:tcW w:w="2020" w:type="dxa"/>
            <w:tcMar/>
          </w:tcPr>
          <w:p w:rsidRPr="00192D67" w:rsidR="00192D67" w:rsidP="00EA70D5" w:rsidRDefault="00192D67" w14:paraId="7514E031" w14:textId="4EC209C9">
            <w:pPr>
              <w:rPr>
                <w:b/>
                <w:sz w:val="20"/>
                <w:szCs w:val="20"/>
              </w:rPr>
            </w:pPr>
            <w:r w:rsidRPr="00192D67">
              <w:rPr>
                <w:b/>
                <w:sz w:val="20"/>
                <w:szCs w:val="20"/>
              </w:rPr>
              <w:t>ANY SOILING?</w:t>
            </w:r>
          </w:p>
          <w:p w:rsidR="00192D67" w:rsidP="00EA70D5" w:rsidRDefault="00192D67" w14:paraId="3D5866B7" w14:textId="77777777">
            <w:pPr>
              <w:rPr>
                <w:b/>
                <w:sz w:val="20"/>
                <w:szCs w:val="20"/>
              </w:rPr>
            </w:pPr>
            <w:r w:rsidRPr="00192D67">
              <w:rPr>
                <w:b/>
                <w:sz w:val="20"/>
                <w:szCs w:val="20"/>
              </w:rPr>
              <w:t>AMOUNT?</w:t>
            </w:r>
          </w:p>
          <w:p w:rsidRPr="00192D67" w:rsidR="00192D67" w:rsidP="00EA70D5" w:rsidRDefault="00192D67" w14:paraId="34B088EC" w14:textId="408352F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g</w:t>
            </w:r>
            <w:proofErr w:type="spellEnd"/>
            <w:r>
              <w:rPr>
                <w:b/>
                <w:sz w:val="20"/>
                <w:szCs w:val="20"/>
              </w:rPr>
              <w:t>: no/yes-more than a skid mark</w:t>
            </w:r>
          </w:p>
        </w:tc>
        <w:tc>
          <w:tcPr>
            <w:tcW w:w="2041" w:type="dxa"/>
            <w:tcMar/>
          </w:tcPr>
          <w:p w:rsidR="00192D67" w:rsidP="00EA70D5" w:rsidRDefault="00192D67" w14:paraId="7C8A383D" w14:textId="77777777">
            <w:pPr>
              <w:rPr>
                <w:b/>
                <w:sz w:val="20"/>
                <w:szCs w:val="20"/>
              </w:rPr>
            </w:pPr>
            <w:r w:rsidRPr="00192D67">
              <w:rPr>
                <w:b/>
                <w:sz w:val="20"/>
                <w:szCs w:val="20"/>
              </w:rPr>
              <w:t>COMMENTS</w:t>
            </w:r>
          </w:p>
          <w:p w:rsidRPr="00192D67" w:rsidR="00192D67" w:rsidP="529F43A2" w:rsidRDefault="00192D67" w14:paraId="7381A86A" w14:textId="0DB1FFA0">
            <w:pPr>
              <w:rPr>
                <w:b w:val="1"/>
                <w:bCs w:val="1"/>
                <w:sz w:val="20"/>
                <w:szCs w:val="20"/>
              </w:rPr>
            </w:pPr>
            <w:r w:rsidRPr="529F43A2" w:rsidR="00192D67">
              <w:rPr>
                <w:b w:val="1"/>
                <w:bCs w:val="1"/>
                <w:sz w:val="20"/>
                <w:szCs w:val="20"/>
              </w:rPr>
              <w:t>eg</w:t>
            </w:r>
            <w:r w:rsidRPr="529F43A2" w:rsidR="00192D67">
              <w:rPr>
                <w:b w:val="1"/>
                <w:bCs w:val="1"/>
                <w:sz w:val="20"/>
                <w:szCs w:val="20"/>
              </w:rPr>
              <w:t>: soiling was porridge consistency/tummy pain etc.</w:t>
            </w:r>
          </w:p>
        </w:tc>
        <w:tc>
          <w:tcPr>
            <w:tcW w:w="2038" w:type="dxa"/>
            <w:tcMar/>
          </w:tcPr>
          <w:p w:rsidRPr="00192D67" w:rsidR="00192D67" w:rsidP="00EA70D5" w:rsidRDefault="00192D67" w14:paraId="51B416F3" w14:textId="77777777">
            <w:pPr>
              <w:rPr>
                <w:b/>
                <w:sz w:val="20"/>
                <w:szCs w:val="20"/>
              </w:rPr>
            </w:pPr>
            <w:r w:rsidRPr="00192D67">
              <w:rPr>
                <w:b/>
                <w:sz w:val="20"/>
                <w:szCs w:val="20"/>
              </w:rPr>
              <w:t>LAXATIVES?</w:t>
            </w:r>
          </w:p>
          <w:p w:rsidR="00192D67" w:rsidP="00EA70D5" w:rsidRDefault="00192D67" w14:paraId="437FD387" w14:textId="77777777">
            <w:pPr>
              <w:rPr>
                <w:b/>
                <w:sz w:val="20"/>
                <w:szCs w:val="20"/>
              </w:rPr>
            </w:pPr>
            <w:r w:rsidRPr="00192D67">
              <w:rPr>
                <w:b/>
                <w:sz w:val="20"/>
                <w:szCs w:val="20"/>
              </w:rPr>
              <w:t>NAME AND DOSAGE</w:t>
            </w:r>
          </w:p>
          <w:p w:rsidRPr="00192D67" w:rsidR="00192D67" w:rsidP="00EA70D5" w:rsidRDefault="00192D67" w14:paraId="5026CCD0" w14:textId="0923F4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g:x1 sachet of </w:t>
            </w:r>
            <w:proofErr w:type="spellStart"/>
            <w:r>
              <w:rPr>
                <w:b/>
                <w:sz w:val="20"/>
                <w:szCs w:val="20"/>
              </w:rPr>
              <w:t>Laxido</w:t>
            </w:r>
            <w:proofErr w:type="spellEnd"/>
            <w:r>
              <w:rPr>
                <w:b/>
                <w:sz w:val="20"/>
                <w:szCs w:val="20"/>
              </w:rPr>
              <w:t xml:space="preserve"> at 9am</w:t>
            </w:r>
          </w:p>
        </w:tc>
        <w:tc>
          <w:tcPr>
            <w:tcW w:w="3030" w:type="dxa"/>
            <w:tcMar/>
          </w:tcPr>
          <w:p w:rsidRPr="00192D67" w:rsidR="00192D67" w:rsidP="00EA70D5" w:rsidRDefault="00192D67" w14:paraId="7F7AD29E" w14:textId="77777777">
            <w:pPr>
              <w:rPr>
                <w:b/>
                <w:sz w:val="20"/>
                <w:szCs w:val="20"/>
              </w:rPr>
            </w:pPr>
            <w:r w:rsidRPr="00192D67">
              <w:rPr>
                <w:b/>
                <w:sz w:val="20"/>
                <w:szCs w:val="20"/>
              </w:rPr>
              <w:t>SUPPOSITORIES/ENEMAS/BOWEL WASHOUTS?</w:t>
            </w:r>
          </w:p>
          <w:p w:rsidR="00192D67" w:rsidP="00EA70D5" w:rsidRDefault="00192D67" w14:paraId="4B3FC52A" w14:textId="77777777">
            <w:pPr>
              <w:rPr>
                <w:b/>
                <w:sz w:val="20"/>
                <w:szCs w:val="20"/>
              </w:rPr>
            </w:pPr>
            <w:r w:rsidRPr="00192D67">
              <w:rPr>
                <w:b/>
                <w:sz w:val="20"/>
                <w:szCs w:val="20"/>
              </w:rPr>
              <w:t>NAME AND DOSE</w:t>
            </w:r>
          </w:p>
          <w:p w:rsidRPr="00192D67" w:rsidR="00192D67" w:rsidP="00EA70D5" w:rsidRDefault="00192D67" w14:paraId="7B8C2D63" w14:textId="4D1F14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g:no</w:t>
            </w:r>
            <w:proofErr w:type="spellEnd"/>
          </w:p>
        </w:tc>
      </w:tr>
      <w:tr w:rsidR="00192D67" w:rsidTr="529F43A2" w14:paraId="208C0045" w14:textId="77777777">
        <w:trPr>
          <w:trHeight w:val="1077"/>
        </w:trPr>
        <w:tc>
          <w:tcPr>
            <w:tcW w:w="1949" w:type="dxa"/>
            <w:tcMar/>
          </w:tcPr>
          <w:p w:rsidR="00192D67" w:rsidP="00EA70D5" w:rsidRDefault="00192D67" w14:paraId="0B3A6A64" w14:textId="77777777">
            <w:pPr>
              <w:rPr>
                <w:sz w:val="24"/>
                <w:szCs w:val="24"/>
              </w:rPr>
            </w:pPr>
          </w:p>
          <w:p w:rsidR="00192D67" w:rsidP="00EA70D5" w:rsidRDefault="00192D67" w14:paraId="199737D6" w14:textId="77777777">
            <w:pPr>
              <w:rPr>
                <w:sz w:val="24"/>
                <w:szCs w:val="24"/>
              </w:rPr>
            </w:pPr>
          </w:p>
          <w:p w:rsidR="00192D67" w:rsidP="00EA70D5" w:rsidRDefault="00192D67" w14:paraId="265F0067" w14:textId="72CF665F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  <w:tcMar/>
          </w:tcPr>
          <w:p w:rsidR="00192D67" w:rsidP="00EA70D5" w:rsidRDefault="00192D67" w14:paraId="259F3ACC" w14:textId="77777777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Mar/>
          </w:tcPr>
          <w:p w:rsidR="00192D67" w:rsidP="00EA70D5" w:rsidRDefault="00192D67" w14:paraId="689F739B" w14:textId="7777777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Mar/>
          </w:tcPr>
          <w:p w:rsidR="00192D67" w:rsidP="00EA70D5" w:rsidRDefault="00192D67" w14:paraId="4822F6CC" w14:textId="77777777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tcMar/>
          </w:tcPr>
          <w:p w:rsidR="00192D67" w:rsidP="00EA70D5" w:rsidRDefault="00192D67" w14:paraId="0062C2C2" w14:textId="77777777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Mar/>
          </w:tcPr>
          <w:p w:rsidR="00192D67" w:rsidP="00EA70D5" w:rsidRDefault="00192D67" w14:paraId="67D64D5D" w14:textId="77777777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tcMar/>
          </w:tcPr>
          <w:p w:rsidR="00192D67" w:rsidP="00EA70D5" w:rsidRDefault="00192D67" w14:paraId="2362CE2B" w14:textId="77777777">
            <w:pPr>
              <w:rPr>
                <w:sz w:val="24"/>
                <w:szCs w:val="24"/>
              </w:rPr>
            </w:pPr>
          </w:p>
        </w:tc>
      </w:tr>
      <w:tr w:rsidR="00192D67" w:rsidTr="529F43A2" w14:paraId="65ABB732" w14:textId="77777777">
        <w:trPr>
          <w:trHeight w:val="1077"/>
        </w:trPr>
        <w:tc>
          <w:tcPr>
            <w:tcW w:w="1949" w:type="dxa"/>
            <w:tcMar/>
          </w:tcPr>
          <w:p w:rsidR="00192D67" w:rsidP="00EA70D5" w:rsidRDefault="00192D67" w14:paraId="7A9CCD19" w14:textId="77777777">
            <w:pPr>
              <w:rPr>
                <w:sz w:val="24"/>
                <w:szCs w:val="24"/>
              </w:rPr>
            </w:pPr>
          </w:p>
          <w:p w:rsidR="00192D67" w:rsidP="00EA70D5" w:rsidRDefault="00192D67" w14:paraId="699B132E" w14:textId="77777777">
            <w:pPr>
              <w:rPr>
                <w:sz w:val="24"/>
                <w:szCs w:val="24"/>
              </w:rPr>
            </w:pPr>
          </w:p>
          <w:p w:rsidR="00192D67" w:rsidP="00EA70D5" w:rsidRDefault="00192D67" w14:paraId="35F316D5" w14:textId="6C754313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  <w:tcMar/>
          </w:tcPr>
          <w:p w:rsidR="00192D67" w:rsidP="00EA70D5" w:rsidRDefault="00192D67" w14:paraId="49BFB2F5" w14:textId="77777777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Mar/>
          </w:tcPr>
          <w:p w:rsidR="00192D67" w:rsidP="00EA70D5" w:rsidRDefault="00192D67" w14:paraId="5A414914" w14:textId="7777777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Mar/>
          </w:tcPr>
          <w:p w:rsidR="00192D67" w:rsidP="00EA70D5" w:rsidRDefault="00192D67" w14:paraId="159D6992" w14:textId="77777777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tcMar/>
          </w:tcPr>
          <w:p w:rsidR="00192D67" w:rsidP="00EA70D5" w:rsidRDefault="00192D67" w14:paraId="52E7CFB1" w14:textId="77777777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Mar/>
          </w:tcPr>
          <w:p w:rsidR="00192D67" w:rsidP="00EA70D5" w:rsidRDefault="00192D67" w14:paraId="2217A859" w14:textId="77777777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tcMar/>
          </w:tcPr>
          <w:p w:rsidR="00192D67" w:rsidP="00EA70D5" w:rsidRDefault="00192D67" w14:paraId="00A21928" w14:textId="77777777">
            <w:pPr>
              <w:rPr>
                <w:sz w:val="24"/>
                <w:szCs w:val="24"/>
              </w:rPr>
            </w:pPr>
          </w:p>
        </w:tc>
      </w:tr>
      <w:tr w:rsidR="00192D67" w:rsidTr="529F43A2" w14:paraId="3AD05D2D" w14:textId="77777777">
        <w:trPr>
          <w:trHeight w:val="1077"/>
        </w:trPr>
        <w:tc>
          <w:tcPr>
            <w:tcW w:w="1949" w:type="dxa"/>
            <w:tcMar/>
          </w:tcPr>
          <w:p w:rsidR="00192D67" w:rsidP="00EA70D5" w:rsidRDefault="00192D67" w14:paraId="367AB310" w14:textId="7801B194">
            <w:pPr>
              <w:rPr>
                <w:sz w:val="24"/>
                <w:szCs w:val="24"/>
              </w:rPr>
            </w:pPr>
          </w:p>
          <w:p w:rsidR="00192D67" w:rsidP="00EA70D5" w:rsidRDefault="00192D67" w14:paraId="7406604A" w14:textId="77777777">
            <w:pPr>
              <w:rPr>
                <w:sz w:val="24"/>
                <w:szCs w:val="24"/>
              </w:rPr>
            </w:pPr>
          </w:p>
          <w:p w:rsidR="00192D67" w:rsidP="00EA70D5" w:rsidRDefault="00192D67" w14:paraId="079FE4B1" w14:textId="0328275C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  <w:tcMar/>
          </w:tcPr>
          <w:p w:rsidR="00192D67" w:rsidP="00EA70D5" w:rsidRDefault="00192D67" w14:paraId="1C150BFB" w14:textId="77777777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Mar/>
          </w:tcPr>
          <w:p w:rsidR="00192D67" w:rsidP="00EA70D5" w:rsidRDefault="00192D67" w14:paraId="6E796011" w14:textId="7777777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Mar/>
          </w:tcPr>
          <w:p w:rsidR="00192D67" w:rsidP="00EA70D5" w:rsidRDefault="00192D67" w14:paraId="41675BBF" w14:textId="77777777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tcMar/>
          </w:tcPr>
          <w:p w:rsidR="00192D67" w:rsidP="00EA70D5" w:rsidRDefault="00192D67" w14:paraId="353773B2" w14:textId="77777777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Mar/>
          </w:tcPr>
          <w:p w:rsidR="00192D67" w:rsidP="00EA70D5" w:rsidRDefault="00192D67" w14:paraId="2B5E4E2E" w14:textId="77777777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tcMar/>
          </w:tcPr>
          <w:p w:rsidR="00192D67" w:rsidP="00EA70D5" w:rsidRDefault="00192D67" w14:paraId="5BE9FE5F" w14:textId="77777777">
            <w:pPr>
              <w:rPr>
                <w:sz w:val="24"/>
                <w:szCs w:val="24"/>
              </w:rPr>
            </w:pPr>
          </w:p>
        </w:tc>
      </w:tr>
      <w:tr w:rsidR="00192D67" w:rsidTr="529F43A2" w14:paraId="4648A8CD" w14:textId="77777777">
        <w:trPr>
          <w:trHeight w:val="1077"/>
        </w:trPr>
        <w:tc>
          <w:tcPr>
            <w:tcW w:w="1949" w:type="dxa"/>
            <w:tcMar/>
          </w:tcPr>
          <w:p w:rsidR="00192D67" w:rsidP="00EA70D5" w:rsidRDefault="00192D67" w14:paraId="0DD341E3" w14:textId="77777777">
            <w:pPr>
              <w:rPr>
                <w:sz w:val="24"/>
                <w:szCs w:val="24"/>
              </w:rPr>
            </w:pPr>
          </w:p>
          <w:p w:rsidR="00192D67" w:rsidP="00EA70D5" w:rsidRDefault="00192D67" w14:paraId="3EAC6B01" w14:textId="77777777">
            <w:pPr>
              <w:rPr>
                <w:sz w:val="24"/>
                <w:szCs w:val="24"/>
              </w:rPr>
            </w:pPr>
          </w:p>
          <w:p w:rsidR="00192D67" w:rsidP="00EA70D5" w:rsidRDefault="00192D67" w14:paraId="669358F1" w14:textId="7C936C3D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  <w:tcMar/>
          </w:tcPr>
          <w:p w:rsidR="00192D67" w:rsidP="00EA70D5" w:rsidRDefault="00192D67" w14:paraId="3DC80E56" w14:textId="77777777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Mar/>
          </w:tcPr>
          <w:p w:rsidR="00192D67" w:rsidP="00EA70D5" w:rsidRDefault="00192D67" w14:paraId="3EDACB97" w14:textId="7777777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Mar/>
          </w:tcPr>
          <w:p w:rsidR="00192D67" w:rsidP="00EA70D5" w:rsidRDefault="00192D67" w14:paraId="6AC12B3B" w14:textId="77777777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tcMar/>
          </w:tcPr>
          <w:p w:rsidR="00192D67" w:rsidP="00EA70D5" w:rsidRDefault="00192D67" w14:paraId="0FA46C4D" w14:textId="77777777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Mar/>
          </w:tcPr>
          <w:p w:rsidR="00192D67" w:rsidP="00EA70D5" w:rsidRDefault="00192D67" w14:paraId="31DB6EBC" w14:textId="77777777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tcMar/>
          </w:tcPr>
          <w:p w:rsidR="00192D67" w:rsidP="00EA70D5" w:rsidRDefault="00192D67" w14:paraId="4A33F4F1" w14:textId="77777777">
            <w:pPr>
              <w:rPr>
                <w:sz w:val="24"/>
                <w:szCs w:val="24"/>
              </w:rPr>
            </w:pPr>
          </w:p>
        </w:tc>
      </w:tr>
      <w:tr w:rsidR="00192D67" w:rsidTr="529F43A2" w14:paraId="779ED565" w14:textId="77777777">
        <w:trPr>
          <w:trHeight w:val="1077"/>
        </w:trPr>
        <w:tc>
          <w:tcPr>
            <w:tcW w:w="1949" w:type="dxa"/>
            <w:tcMar/>
          </w:tcPr>
          <w:p w:rsidR="00192D67" w:rsidP="00EA70D5" w:rsidRDefault="00192D67" w14:paraId="48782C39" w14:textId="77777777">
            <w:pPr>
              <w:rPr>
                <w:sz w:val="24"/>
                <w:szCs w:val="24"/>
              </w:rPr>
            </w:pPr>
          </w:p>
          <w:p w:rsidR="00192D67" w:rsidP="00EA70D5" w:rsidRDefault="00192D67" w14:paraId="132DDA2C" w14:textId="77777777">
            <w:pPr>
              <w:rPr>
                <w:sz w:val="24"/>
                <w:szCs w:val="24"/>
              </w:rPr>
            </w:pPr>
          </w:p>
          <w:p w:rsidR="00192D67" w:rsidP="00EA70D5" w:rsidRDefault="00192D67" w14:paraId="6C80A5D9" w14:textId="45456B30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  <w:tcMar/>
          </w:tcPr>
          <w:p w:rsidR="00192D67" w:rsidP="00EA70D5" w:rsidRDefault="00192D67" w14:paraId="1E676CD2" w14:textId="77777777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Mar/>
          </w:tcPr>
          <w:p w:rsidR="00192D67" w:rsidP="00EA70D5" w:rsidRDefault="00192D67" w14:paraId="00C678DA" w14:textId="7777777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Mar/>
          </w:tcPr>
          <w:p w:rsidR="00192D67" w:rsidP="00EA70D5" w:rsidRDefault="00192D67" w14:paraId="5916FE63" w14:textId="77777777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tcMar/>
          </w:tcPr>
          <w:p w:rsidR="00192D67" w:rsidP="00EA70D5" w:rsidRDefault="00192D67" w14:paraId="622A08D6" w14:textId="77777777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Mar/>
          </w:tcPr>
          <w:p w:rsidR="00192D67" w:rsidP="00EA70D5" w:rsidRDefault="00192D67" w14:paraId="01A1DC21" w14:textId="77777777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tcMar/>
          </w:tcPr>
          <w:p w:rsidR="00192D67" w:rsidP="00EA70D5" w:rsidRDefault="00192D67" w14:paraId="39867E0F" w14:textId="77777777">
            <w:pPr>
              <w:rPr>
                <w:sz w:val="24"/>
                <w:szCs w:val="24"/>
              </w:rPr>
            </w:pPr>
          </w:p>
        </w:tc>
      </w:tr>
      <w:tr w:rsidR="00192D67" w:rsidTr="529F43A2" w14:paraId="32DF0C10" w14:textId="77777777">
        <w:trPr>
          <w:trHeight w:val="1077"/>
        </w:trPr>
        <w:tc>
          <w:tcPr>
            <w:tcW w:w="1949" w:type="dxa"/>
            <w:tcMar/>
          </w:tcPr>
          <w:p w:rsidR="00192D67" w:rsidP="00EA70D5" w:rsidRDefault="00192D67" w14:paraId="455E4354" w14:textId="77777777">
            <w:pPr>
              <w:rPr>
                <w:sz w:val="24"/>
                <w:szCs w:val="24"/>
              </w:rPr>
            </w:pPr>
          </w:p>
          <w:p w:rsidR="00192D67" w:rsidP="00EA70D5" w:rsidRDefault="00192D67" w14:paraId="461E37F9" w14:textId="77777777">
            <w:pPr>
              <w:rPr>
                <w:sz w:val="24"/>
                <w:szCs w:val="24"/>
              </w:rPr>
            </w:pPr>
          </w:p>
          <w:p w:rsidR="00192D67" w:rsidP="00EA70D5" w:rsidRDefault="00192D67" w14:paraId="236D8817" w14:textId="4C49CBDA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  <w:tcMar/>
          </w:tcPr>
          <w:p w:rsidR="00192D67" w:rsidP="00EA70D5" w:rsidRDefault="00192D67" w14:paraId="3C0AB2B2" w14:textId="77777777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Mar/>
          </w:tcPr>
          <w:p w:rsidR="00192D67" w:rsidP="00EA70D5" w:rsidRDefault="00192D67" w14:paraId="0176366D" w14:textId="7777777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Mar/>
          </w:tcPr>
          <w:p w:rsidR="00192D67" w:rsidP="00EA70D5" w:rsidRDefault="00192D67" w14:paraId="2F12AC52" w14:textId="77777777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tcMar/>
          </w:tcPr>
          <w:p w:rsidR="00192D67" w:rsidP="00EA70D5" w:rsidRDefault="00192D67" w14:paraId="7A698C85" w14:textId="77777777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Mar/>
          </w:tcPr>
          <w:p w:rsidR="00192D67" w:rsidP="00EA70D5" w:rsidRDefault="00192D67" w14:paraId="3E40C1A4" w14:textId="77777777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tcMar/>
          </w:tcPr>
          <w:p w:rsidR="00192D67" w:rsidP="00EA70D5" w:rsidRDefault="00192D67" w14:paraId="5551816D" w14:textId="77777777">
            <w:pPr>
              <w:rPr>
                <w:sz w:val="24"/>
                <w:szCs w:val="24"/>
              </w:rPr>
            </w:pPr>
          </w:p>
        </w:tc>
      </w:tr>
      <w:tr w:rsidR="00192D67" w:rsidTr="529F43A2" w14:paraId="07EF99E0" w14:textId="77777777">
        <w:trPr>
          <w:trHeight w:val="1077"/>
        </w:trPr>
        <w:tc>
          <w:tcPr>
            <w:tcW w:w="1949" w:type="dxa"/>
            <w:tcMar/>
          </w:tcPr>
          <w:p w:rsidR="00192D67" w:rsidP="00EA70D5" w:rsidRDefault="00192D67" w14:paraId="31DE9702" w14:textId="77777777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  <w:tcMar/>
          </w:tcPr>
          <w:p w:rsidR="00192D67" w:rsidP="00EA70D5" w:rsidRDefault="00192D67" w14:paraId="4353EF5C" w14:textId="77777777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Mar/>
          </w:tcPr>
          <w:p w:rsidR="00192D67" w:rsidP="00EA70D5" w:rsidRDefault="00192D67" w14:paraId="061268C7" w14:textId="7777777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Mar/>
          </w:tcPr>
          <w:p w:rsidR="00192D67" w:rsidP="00EA70D5" w:rsidRDefault="00192D67" w14:paraId="0B4A514B" w14:textId="77777777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tcMar/>
          </w:tcPr>
          <w:p w:rsidR="00192D67" w:rsidP="00EA70D5" w:rsidRDefault="00192D67" w14:paraId="3D1D6A29" w14:textId="77777777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Mar/>
          </w:tcPr>
          <w:p w:rsidR="00192D67" w:rsidP="00EA70D5" w:rsidRDefault="00192D67" w14:paraId="2C7E7E6A" w14:textId="77777777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tcMar/>
          </w:tcPr>
          <w:p w:rsidR="00192D67" w:rsidP="00EA70D5" w:rsidRDefault="00192D67" w14:paraId="0BC461FB" w14:textId="0DEEE8FD">
            <w:pPr>
              <w:rPr>
                <w:sz w:val="24"/>
                <w:szCs w:val="24"/>
              </w:rPr>
            </w:pPr>
          </w:p>
        </w:tc>
      </w:tr>
    </w:tbl>
    <w:p w:rsidR="00343F0B" w:rsidP="00192D67" w:rsidRDefault="00343F0B" w14:paraId="1A59267B" w14:textId="77777777">
      <w:pPr>
        <w:spacing w:after="0"/>
        <w:ind w:left="360"/>
        <w:rPr>
          <w:b/>
          <w:sz w:val="20"/>
          <w:szCs w:val="20"/>
        </w:rPr>
      </w:pPr>
    </w:p>
    <w:p w:rsidR="00343F0B" w:rsidP="00343F0B" w:rsidRDefault="00343F0B" w14:paraId="71D6CB68" w14:textId="08E0B335">
      <w:pPr>
        <w:spacing w:after="0"/>
        <w:ind w:left="360"/>
        <w:rPr>
          <w:b/>
          <w:sz w:val="20"/>
          <w:szCs w:val="20"/>
        </w:rPr>
      </w:pPr>
      <w:r w:rsidRPr="00192D67">
        <w:rPr>
          <w:b/>
          <w:sz w:val="20"/>
          <w:szCs w:val="20"/>
        </w:rPr>
        <w:lastRenderedPageBreak/>
        <w:t>Childs’s Name:</w:t>
      </w:r>
    </w:p>
    <w:p w:rsidRPr="00192D67" w:rsidR="00192D67" w:rsidP="00192D67" w:rsidRDefault="00192D67" w14:paraId="75E126DB" w14:textId="6925FFE4">
      <w:pPr>
        <w:spacing w:after="0"/>
        <w:ind w:left="360"/>
        <w:rPr>
          <w:b/>
          <w:sz w:val="20"/>
          <w:szCs w:val="20"/>
        </w:rPr>
      </w:pPr>
      <w:r w:rsidRPr="00192D67">
        <w:rPr>
          <w:b/>
          <w:sz w:val="20"/>
          <w:szCs w:val="20"/>
        </w:rPr>
        <w:t>DOB:</w:t>
      </w:r>
    </w:p>
    <w:p w:rsidRPr="00192D67" w:rsidR="00192D67" w:rsidP="00192D67" w:rsidRDefault="00192D67" w14:paraId="599CA95A" w14:textId="77777777">
      <w:pPr>
        <w:spacing w:after="0"/>
        <w:ind w:left="360"/>
        <w:rPr>
          <w:b/>
          <w:sz w:val="20"/>
          <w:szCs w:val="20"/>
        </w:rPr>
      </w:pPr>
      <w:r w:rsidRPr="00192D67">
        <w:rPr>
          <w:b/>
          <w:sz w:val="20"/>
          <w:szCs w:val="20"/>
        </w:rPr>
        <w:t>Addres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49"/>
        <w:gridCol w:w="1945"/>
        <w:gridCol w:w="2005"/>
        <w:gridCol w:w="2020"/>
        <w:gridCol w:w="2041"/>
        <w:gridCol w:w="2038"/>
        <w:gridCol w:w="3030"/>
      </w:tblGrid>
      <w:tr w:rsidR="00192D67" w:rsidTr="529F43A2" w14:paraId="615EF9F8" w14:textId="77777777">
        <w:tc>
          <w:tcPr>
            <w:tcW w:w="1949" w:type="dxa"/>
            <w:tcMar/>
          </w:tcPr>
          <w:p w:rsidR="00192D67" w:rsidP="00EC13FA" w:rsidRDefault="00192D67" w14:paraId="6A19BD08" w14:textId="77777777">
            <w:pPr>
              <w:rPr>
                <w:b/>
                <w:sz w:val="20"/>
                <w:szCs w:val="20"/>
              </w:rPr>
            </w:pPr>
            <w:r w:rsidRPr="00192D67">
              <w:rPr>
                <w:b/>
                <w:sz w:val="20"/>
                <w:szCs w:val="20"/>
              </w:rPr>
              <w:t>DATE</w:t>
            </w:r>
          </w:p>
          <w:p w:rsidRPr="00192D67" w:rsidR="00192D67" w:rsidP="529F43A2" w:rsidRDefault="00192D67" w14:paraId="7875C5DA" w14:textId="623A0CA7">
            <w:pPr>
              <w:rPr>
                <w:b w:val="1"/>
                <w:bCs w:val="1"/>
                <w:sz w:val="20"/>
                <w:szCs w:val="20"/>
              </w:rPr>
            </w:pPr>
            <w:r w:rsidRPr="529F43A2" w:rsidR="00192D67">
              <w:rPr>
                <w:b w:val="1"/>
                <w:bCs w:val="1"/>
                <w:sz w:val="20"/>
                <w:szCs w:val="20"/>
              </w:rPr>
              <w:t>eg:1.1.22</w:t>
            </w:r>
          </w:p>
        </w:tc>
        <w:tc>
          <w:tcPr>
            <w:tcW w:w="1945" w:type="dxa"/>
            <w:tcMar/>
          </w:tcPr>
          <w:p w:rsidR="00192D67" w:rsidP="00EC13FA" w:rsidRDefault="00192D67" w14:paraId="59343641" w14:textId="77777777">
            <w:pPr>
              <w:rPr>
                <w:b/>
                <w:sz w:val="20"/>
                <w:szCs w:val="20"/>
              </w:rPr>
            </w:pPr>
            <w:r w:rsidRPr="00192D67">
              <w:rPr>
                <w:b/>
                <w:sz w:val="20"/>
                <w:szCs w:val="20"/>
              </w:rPr>
              <w:t>TIME</w:t>
            </w:r>
          </w:p>
          <w:p w:rsidRPr="00192D67" w:rsidR="00192D67" w:rsidP="00EC13FA" w:rsidRDefault="00192D67" w14:paraId="43123168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:8am/1pm/6pm</w:t>
            </w:r>
          </w:p>
        </w:tc>
        <w:tc>
          <w:tcPr>
            <w:tcW w:w="2005" w:type="dxa"/>
            <w:tcMar/>
          </w:tcPr>
          <w:p w:rsidR="00192D67" w:rsidP="00EC13FA" w:rsidRDefault="00192D67" w14:paraId="2BFE3BCC" w14:textId="77777777">
            <w:pPr>
              <w:rPr>
                <w:b/>
                <w:sz w:val="20"/>
                <w:szCs w:val="20"/>
              </w:rPr>
            </w:pPr>
            <w:r w:rsidRPr="00192D67">
              <w:rPr>
                <w:b/>
                <w:sz w:val="20"/>
                <w:szCs w:val="20"/>
              </w:rPr>
              <w:t>POO IN THE TOILET? TYPE AND AMOUNT</w:t>
            </w:r>
          </w:p>
          <w:p w:rsidRPr="00192D67" w:rsidR="00192D67" w:rsidP="00EC13FA" w:rsidRDefault="00192D67" w14:paraId="5348D2DB" w14:textId="7777777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g</w:t>
            </w:r>
            <w:proofErr w:type="spellEnd"/>
            <w:r>
              <w:rPr>
                <w:b/>
                <w:sz w:val="20"/>
                <w:szCs w:val="20"/>
              </w:rPr>
              <w:t>: type 7 small/type 6 small</w:t>
            </w:r>
          </w:p>
        </w:tc>
        <w:tc>
          <w:tcPr>
            <w:tcW w:w="2020" w:type="dxa"/>
            <w:tcMar/>
          </w:tcPr>
          <w:p w:rsidRPr="00192D67" w:rsidR="00192D67" w:rsidP="00EC13FA" w:rsidRDefault="00192D67" w14:paraId="2BCDFBEB" w14:textId="77777777">
            <w:pPr>
              <w:rPr>
                <w:b/>
                <w:sz w:val="20"/>
                <w:szCs w:val="20"/>
              </w:rPr>
            </w:pPr>
            <w:r w:rsidRPr="00192D67">
              <w:rPr>
                <w:b/>
                <w:sz w:val="20"/>
                <w:szCs w:val="20"/>
              </w:rPr>
              <w:t>ANY SOILING?</w:t>
            </w:r>
          </w:p>
          <w:p w:rsidR="00192D67" w:rsidP="00EC13FA" w:rsidRDefault="00192D67" w14:paraId="1846307A" w14:textId="77777777">
            <w:pPr>
              <w:rPr>
                <w:b/>
                <w:sz w:val="20"/>
                <w:szCs w:val="20"/>
              </w:rPr>
            </w:pPr>
            <w:r w:rsidRPr="00192D67">
              <w:rPr>
                <w:b/>
                <w:sz w:val="20"/>
                <w:szCs w:val="20"/>
              </w:rPr>
              <w:t>AMOUNT?</w:t>
            </w:r>
          </w:p>
          <w:p w:rsidRPr="00192D67" w:rsidR="00192D67" w:rsidP="00EC13FA" w:rsidRDefault="00192D67" w14:paraId="57BE8472" w14:textId="7777777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g</w:t>
            </w:r>
            <w:proofErr w:type="spellEnd"/>
            <w:r>
              <w:rPr>
                <w:b/>
                <w:sz w:val="20"/>
                <w:szCs w:val="20"/>
              </w:rPr>
              <w:t>: no/yes-more than a skid mark</w:t>
            </w:r>
          </w:p>
        </w:tc>
        <w:tc>
          <w:tcPr>
            <w:tcW w:w="2041" w:type="dxa"/>
            <w:tcMar/>
          </w:tcPr>
          <w:p w:rsidR="00192D67" w:rsidP="00EC13FA" w:rsidRDefault="00192D67" w14:paraId="42EBF83C" w14:textId="77777777">
            <w:pPr>
              <w:rPr>
                <w:b/>
                <w:sz w:val="20"/>
                <w:szCs w:val="20"/>
              </w:rPr>
            </w:pPr>
            <w:r w:rsidRPr="00192D67">
              <w:rPr>
                <w:b/>
                <w:sz w:val="20"/>
                <w:szCs w:val="20"/>
              </w:rPr>
              <w:t>COMMENTS</w:t>
            </w:r>
          </w:p>
          <w:p w:rsidRPr="00192D67" w:rsidR="00192D67" w:rsidP="529F43A2" w:rsidRDefault="00192D67" w14:paraId="67CCFD6E" w14:textId="55CB6937">
            <w:pPr>
              <w:rPr>
                <w:b w:val="1"/>
                <w:bCs w:val="1"/>
                <w:sz w:val="20"/>
                <w:szCs w:val="20"/>
              </w:rPr>
            </w:pPr>
            <w:r w:rsidRPr="529F43A2" w:rsidR="00192D67">
              <w:rPr>
                <w:b w:val="1"/>
                <w:bCs w:val="1"/>
                <w:sz w:val="20"/>
                <w:szCs w:val="20"/>
              </w:rPr>
              <w:t>eg</w:t>
            </w:r>
            <w:r w:rsidRPr="529F43A2" w:rsidR="00192D67">
              <w:rPr>
                <w:b w:val="1"/>
                <w:bCs w:val="1"/>
                <w:sz w:val="20"/>
                <w:szCs w:val="20"/>
              </w:rPr>
              <w:t>: soiling was porridge consistency/tummy pain etc.</w:t>
            </w:r>
          </w:p>
          <w:p w:rsidRPr="00192D67" w:rsidR="00192D67" w:rsidP="529F43A2" w:rsidRDefault="00192D67" w14:paraId="719EE212" w14:textId="2DDFA690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2038" w:type="dxa"/>
            <w:tcMar/>
          </w:tcPr>
          <w:p w:rsidRPr="00192D67" w:rsidR="00192D67" w:rsidP="00EC13FA" w:rsidRDefault="00192D67" w14:paraId="7753C94B" w14:textId="77777777">
            <w:pPr>
              <w:rPr>
                <w:b/>
                <w:sz w:val="20"/>
                <w:szCs w:val="20"/>
              </w:rPr>
            </w:pPr>
            <w:r w:rsidRPr="00192D67">
              <w:rPr>
                <w:b/>
                <w:sz w:val="20"/>
                <w:szCs w:val="20"/>
              </w:rPr>
              <w:t>LAXATIVES?</w:t>
            </w:r>
          </w:p>
          <w:p w:rsidR="00192D67" w:rsidP="00EC13FA" w:rsidRDefault="00192D67" w14:paraId="645E2CB8" w14:textId="77777777">
            <w:pPr>
              <w:rPr>
                <w:b/>
                <w:sz w:val="20"/>
                <w:szCs w:val="20"/>
              </w:rPr>
            </w:pPr>
            <w:r w:rsidRPr="00192D67">
              <w:rPr>
                <w:b/>
                <w:sz w:val="20"/>
                <w:szCs w:val="20"/>
              </w:rPr>
              <w:t>NAME AND DOSAGE</w:t>
            </w:r>
          </w:p>
          <w:p w:rsidRPr="00192D67" w:rsidR="00192D67" w:rsidP="00EC13FA" w:rsidRDefault="00192D67" w14:paraId="0BE66D08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g:x1 sachet of </w:t>
            </w:r>
            <w:proofErr w:type="spellStart"/>
            <w:r>
              <w:rPr>
                <w:b/>
                <w:sz w:val="20"/>
                <w:szCs w:val="20"/>
              </w:rPr>
              <w:t>Laxido</w:t>
            </w:r>
            <w:proofErr w:type="spellEnd"/>
            <w:r>
              <w:rPr>
                <w:b/>
                <w:sz w:val="20"/>
                <w:szCs w:val="20"/>
              </w:rPr>
              <w:t xml:space="preserve"> at 9am</w:t>
            </w:r>
          </w:p>
        </w:tc>
        <w:tc>
          <w:tcPr>
            <w:tcW w:w="3030" w:type="dxa"/>
            <w:tcMar/>
          </w:tcPr>
          <w:p w:rsidRPr="00192D67" w:rsidR="00192D67" w:rsidP="00EC13FA" w:rsidRDefault="00192D67" w14:paraId="21F18BBF" w14:textId="77777777">
            <w:pPr>
              <w:rPr>
                <w:b/>
                <w:sz w:val="20"/>
                <w:szCs w:val="20"/>
              </w:rPr>
            </w:pPr>
            <w:r w:rsidRPr="00192D67">
              <w:rPr>
                <w:b/>
                <w:sz w:val="20"/>
                <w:szCs w:val="20"/>
              </w:rPr>
              <w:t>SUPPOSITORIES/ENEMAS/BOWEL WASHOUTS?</w:t>
            </w:r>
          </w:p>
          <w:p w:rsidR="00192D67" w:rsidP="00EC13FA" w:rsidRDefault="00192D67" w14:paraId="4A8AEEEF" w14:textId="77777777">
            <w:pPr>
              <w:rPr>
                <w:b/>
                <w:sz w:val="20"/>
                <w:szCs w:val="20"/>
              </w:rPr>
            </w:pPr>
            <w:r w:rsidRPr="00192D67">
              <w:rPr>
                <w:b/>
                <w:sz w:val="20"/>
                <w:szCs w:val="20"/>
              </w:rPr>
              <w:t>NAME AND DOSE</w:t>
            </w:r>
          </w:p>
          <w:p w:rsidRPr="00192D67" w:rsidR="00192D67" w:rsidP="00EC13FA" w:rsidRDefault="00192D67" w14:paraId="4EFD2AC7" w14:textId="7777777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g:no</w:t>
            </w:r>
            <w:proofErr w:type="spellEnd"/>
          </w:p>
        </w:tc>
      </w:tr>
      <w:tr w:rsidR="00192D67" w:rsidTr="529F43A2" w14:paraId="4C810B9F" w14:textId="77777777">
        <w:trPr>
          <w:trHeight w:val="1077"/>
        </w:trPr>
        <w:tc>
          <w:tcPr>
            <w:tcW w:w="1949" w:type="dxa"/>
            <w:tcMar/>
          </w:tcPr>
          <w:p w:rsidR="00192D67" w:rsidP="00EC13FA" w:rsidRDefault="00192D67" w14:paraId="13A88B98" w14:textId="77777777">
            <w:pPr>
              <w:rPr>
                <w:sz w:val="24"/>
                <w:szCs w:val="24"/>
              </w:rPr>
            </w:pPr>
          </w:p>
          <w:p w:rsidR="00192D67" w:rsidP="00EC13FA" w:rsidRDefault="00192D67" w14:paraId="43FFFA4B" w14:textId="77777777">
            <w:pPr>
              <w:rPr>
                <w:sz w:val="24"/>
                <w:szCs w:val="24"/>
              </w:rPr>
            </w:pPr>
          </w:p>
          <w:p w:rsidR="00192D67" w:rsidP="00EC13FA" w:rsidRDefault="00192D67" w14:paraId="4E31F24D" w14:textId="77777777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  <w:tcMar/>
          </w:tcPr>
          <w:p w:rsidR="00192D67" w:rsidP="00EC13FA" w:rsidRDefault="00192D67" w14:paraId="6D2952C1" w14:textId="77777777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Mar/>
          </w:tcPr>
          <w:p w:rsidR="00192D67" w:rsidP="00EC13FA" w:rsidRDefault="00192D67" w14:paraId="6558ADB2" w14:textId="7777777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Mar/>
          </w:tcPr>
          <w:p w:rsidR="00192D67" w:rsidP="00EC13FA" w:rsidRDefault="00192D67" w14:paraId="160C81F9" w14:textId="77777777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tcMar/>
          </w:tcPr>
          <w:p w:rsidR="00192D67" w:rsidP="00EC13FA" w:rsidRDefault="00192D67" w14:paraId="78E2EE0B" w14:textId="77777777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Mar/>
          </w:tcPr>
          <w:p w:rsidR="00192D67" w:rsidP="00EC13FA" w:rsidRDefault="00192D67" w14:paraId="34D30BDD" w14:textId="77777777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tcMar/>
          </w:tcPr>
          <w:p w:rsidR="00192D67" w:rsidP="00EC13FA" w:rsidRDefault="00192D67" w14:paraId="1F7AFE78" w14:textId="77777777">
            <w:pPr>
              <w:rPr>
                <w:sz w:val="24"/>
                <w:szCs w:val="24"/>
              </w:rPr>
            </w:pPr>
          </w:p>
        </w:tc>
      </w:tr>
      <w:tr w:rsidR="00192D67" w:rsidTr="529F43A2" w14:paraId="194C4C3A" w14:textId="77777777">
        <w:trPr>
          <w:trHeight w:val="1077"/>
        </w:trPr>
        <w:tc>
          <w:tcPr>
            <w:tcW w:w="1949" w:type="dxa"/>
            <w:tcMar/>
          </w:tcPr>
          <w:p w:rsidR="00192D67" w:rsidP="00EC13FA" w:rsidRDefault="00192D67" w14:paraId="0DA7BE4A" w14:textId="77777777">
            <w:pPr>
              <w:rPr>
                <w:sz w:val="24"/>
                <w:szCs w:val="24"/>
              </w:rPr>
            </w:pPr>
          </w:p>
          <w:p w:rsidR="00192D67" w:rsidP="00EC13FA" w:rsidRDefault="00192D67" w14:paraId="773BC318" w14:textId="77777777">
            <w:pPr>
              <w:rPr>
                <w:sz w:val="24"/>
                <w:szCs w:val="24"/>
              </w:rPr>
            </w:pPr>
          </w:p>
          <w:p w:rsidR="00192D67" w:rsidP="00EC13FA" w:rsidRDefault="00192D67" w14:paraId="4AB861FC" w14:textId="77777777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  <w:tcMar/>
          </w:tcPr>
          <w:p w:rsidR="00192D67" w:rsidP="00EC13FA" w:rsidRDefault="00192D67" w14:paraId="1E93DA8A" w14:textId="77777777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Mar/>
          </w:tcPr>
          <w:p w:rsidR="00192D67" w:rsidP="00EC13FA" w:rsidRDefault="00192D67" w14:paraId="29339961" w14:textId="7777777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Mar/>
          </w:tcPr>
          <w:p w:rsidR="00192D67" w:rsidP="00EC13FA" w:rsidRDefault="00192D67" w14:paraId="3B8FEF63" w14:textId="77777777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tcMar/>
          </w:tcPr>
          <w:p w:rsidR="00192D67" w:rsidP="00EC13FA" w:rsidRDefault="00192D67" w14:paraId="1BDF77F1" w14:textId="77777777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Mar/>
          </w:tcPr>
          <w:p w:rsidR="00192D67" w:rsidP="00EC13FA" w:rsidRDefault="00192D67" w14:paraId="67091D42" w14:textId="77777777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tcMar/>
          </w:tcPr>
          <w:p w:rsidR="00192D67" w:rsidP="00EC13FA" w:rsidRDefault="00192D67" w14:paraId="63B45C78" w14:textId="77777777">
            <w:pPr>
              <w:rPr>
                <w:sz w:val="24"/>
                <w:szCs w:val="24"/>
              </w:rPr>
            </w:pPr>
          </w:p>
        </w:tc>
      </w:tr>
      <w:tr w:rsidR="00192D67" w:rsidTr="529F43A2" w14:paraId="6C123DFC" w14:textId="77777777">
        <w:trPr>
          <w:trHeight w:val="1077"/>
        </w:trPr>
        <w:tc>
          <w:tcPr>
            <w:tcW w:w="1949" w:type="dxa"/>
            <w:tcMar/>
          </w:tcPr>
          <w:p w:rsidR="00192D67" w:rsidP="00EC13FA" w:rsidRDefault="00192D67" w14:paraId="1F14FE60" w14:textId="77777777">
            <w:pPr>
              <w:rPr>
                <w:sz w:val="24"/>
                <w:szCs w:val="24"/>
              </w:rPr>
            </w:pPr>
          </w:p>
          <w:p w:rsidR="00192D67" w:rsidP="00EC13FA" w:rsidRDefault="00192D67" w14:paraId="036F7049" w14:textId="77777777">
            <w:pPr>
              <w:rPr>
                <w:sz w:val="24"/>
                <w:szCs w:val="24"/>
              </w:rPr>
            </w:pPr>
          </w:p>
          <w:p w:rsidR="00192D67" w:rsidP="00EC13FA" w:rsidRDefault="00192D67" w14:paraId="653357F7" w14:textId="77777777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  <w:tcMar/>
          </w:tcPr>
          <w:p w:rsidR="00192D67" w:rsidP="00EC13FA" w:rsidRDefault="00192D67" w14:paraId="7DC28873" w14:textId="77777777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Mar/>
          </w:tcPr>
          <w:p w:rsidR="00192D67" w:rsidP="00EC13FA" w:rsidRDefault="00192D67" w14:paraId="2AF9AF4C" w14:textId="7777777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Mar/>
          </w:tcPr>
          <w:p w:rsidR="00192D67" w:rsidP="00EC13FA" w:rsidRDefault="00192D67" w14:paraId="47C6B27A" w14:textId="77777777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tcMar/>
          </w:tcPr>
          <w:p w:rsidR="00192D67" w:rsidP="00EC13FA" w:rsidRDefault="00192D67" w14:paraId="2CB9D12E" w14:textId="77777777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Mar/>
          </w:tcPr>
          <w:p w:rsidR="00192D67" w:rsidP="00EC13FA" w:rsidRDefault="00192D67" w14:paraId="6F9AA9E6" w14:textId="77777777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tcMar/>
          </w:tcPr>
          <w:p w:rsidR="00192D67" w:rsidP="00EC13FA" w:rsidRDefault="00192D67" w14:paraId="1B74D4BE" w14:textId="77777777">
            <w:pPr>
              <w:rPr>
                <w:sz w:val="24"/>
                <w:szCs w:val="24"/>
              </w:rPr>
            </w:pPr>
          </w:p>
        </w:tc>
      </w:tr>
      <w:tr w:rsidR="00192D67" w:rsidTr="529F43A2" w14:paraId="3DE18132" w14:textId="77777777">
        <w:trPr>
          <w:trHeight w:val="1077"/>
        </w:trPr>
        <w:tc>
          <w:tcPr>
            <w:tcW w:w="1949" w:type="dxa"/>
            <w:tcMar/>
          </w:tcPr>
          <w:p w:rsidR="00192D67" w:rsidP="00EC13FA" w:rsidRDefault="00192D67" w14:paraId="12E0D8E5" w14:textId="77777777">
            <w:pPr>
              <w:rPr>
                <w:sz w:val="24"/>
                <w:szCs w:val="24"/>
              </w:rPr>
            </w:pPr>
          </w:p>
          <w:p w:rsidR="00192D67" w:rsidP="00EC13FA" w:rsidRDefault="00192D67" w14:paraId="56ED95D8" w14:textId="77777777">
            <w:pPr>
              <w:rPr>
                <w:sz w:val="24"/>
                <w:szCs w:val="24"/>
              </w:rPr>
            </w:pPr>
          </w:p>
          <w:p w:rsidR="00192D67" w:rsidP="00EC13FA" w:rsidRDefault="00192D67" w14:paraId="739A5256" w14:textId="77777777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  <w:tcMar/>
          </w:tcPr>
          <w:p w:rsidR="00192D67" w:rsidP="00EC13FA" w:rsidRDefault="00192D67" w14:paraId="0255A967" w14:textId="77777777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Mar/>
          </w:tcPr>
          <w:p w:rsidR="00192D67" w:rsidP="00EC13FA" w:rsidRDefault="00192D67" w14:paraId="2B508725" w14:textId="7777777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Mar/>
          </w:tcPr>
          <w:p w:rsidR="00192D67" w:rsidP="00EC13FA" w:rsidRDefault="00192D67" w14:paraId="4B5D6F29" w14:textId="77777777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tcMar/>
          </w:tcPr>
          <w:p w:rsidR="00192D67" w:rsidP="00EC13FA" w:rsidRDefault="00192D67" w14:paraId="5A7E44C5" w14:textId="77777777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Mar/>
          </w:tcPr>
          <w:p w:rsidR="00192D67" w:rsidP="00EC13FA" w:rsidRDefault="00192D67" w14:paraId="39212158" w14:textId="77777777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tcMar/>
          </w:tcPr>
          <w:p w:rsidR="00192D67" w:rsidP="00EC13FA" w:rsidRDefault="00192D67" w14:paraId="4708F666" w14:textId="77777777">
            <w:pPr>
              <w:rPr>
                <w:sz w:val="24"/>
                <w:szCs w:val="24"/>
              </w:rPr>
            </w:pPr>
          </w:p>
        </w:tc>
      </w:tr>
      <w:tr w:rsidR="00192D67" w:rsidTr="529F43A2" w14:paraId="17C41A0A" w14:textId="77777777">
        <w:trPr>
          <w:trHeight w:val="1077"/>
        </w:trPr>
        <w:tc>
          <w:tcPr>
            <w:tcW w:w="1949" w:type="dxa"/>
            <w:tcMar/>
          </w:tcPr>
          <w:p w:rsidR="00192D67" w:rsidP="00EC13FA" w:rsidRDefault="00192D67" w14:paraId="0F262259" w14:textId="77777777">
            <w:pPr>
              <w:rPr>
                <w:sz w:val="24"/>
                <w:szCs w:val="24"/>
              </w:rPr>
            </w:pPr>
          </w:p>
          <w:p w:rsidR="00192D67" w:rsidP="00EC13FA" w:rsidRDefault="00192D67" w14:paraId="4500793D" w14:textId="77777777">
            <w:pPr>
              <w:rPr>
                <w:sz w:val="24"/>
                <w:szCs w:val="24"/>
              </w:rPr>
            </w:pPr>
          </w:p>
          <w:p w:rsidR="00192D67" w:rsidP="00EC13FA" w:rsidRDefault="00192D67" w14:paraId="3E37E8E2" w14:textId="77777777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  <w:tcMar/>
          </w:tcPr>
          <w:p w:rsidR="00192D67" w:rsidP="00EC13FA" w:rsidRDefault="00192D67" w14:paraId="01EE0A23" w14:textId="77777777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Mar/>
          </w:tcPr>
          <w:p w:rsidR="00192D67" w:rsidP="00EC13FA" w:rsidRDefault="00192D67" w14:paraId="240780A3" w14:textId="7777777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Mar/>
          </w:tcPr>
          <w:p w:rsidR="00192D67" w:rsidP="00EC13FA" w:rsidRDefault="00192D67" w14:paraId="4EDEAF3A" w14:textId="77777777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tcMar/>
          </w:tcPr>
          <w:p w:rsidR="00192D67" w:rsidP="00EC13FA" w:rsidRDefault="00192D67" w14:paraId="4FF535E3" w14:textId="77777777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Mar/>
          </w:tcPr>
          <w:p w:rsidR="00192D67" w:rsidP="00EC13FA" w:rsidRDefault="00192D67" w14:paraId="0D211BEF" w14:textId="77777777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tcMar/>
          </w:tcPr>
          <w:p w:rsidR="00192D67" w:rsidP="00EC13FA" w:rsidRDefault="00192D67" w14:paraId="4A396AD4" w14:textId="77777777">
            <w:pPr>
              <w:rPr>
                <w:sz w:val="24"/>
                <w:szCs w:val="24"/>
              </w:rPr>
            </w:pPr>
          </w:p>
        </w:tc>
      </w:tr>
      <w:tr w:rsidR="00192D67" w:rsidTr="529F43A2" w14:paraId="670C021A" w14:textId="77777777">
        <w:trPr>
          <w:trHeight w:val="1077"/>
        </w:trPr>
        <w:tc>
          <w:tcPr>
            <w:tcW w:w="1949" w:type="dxa"/>
            <w:tcMar/>
          </w:tcPr>
          <w:p w:rsidR="00192D67" w:rsidP="00EC13FA" w:rsidRDefault="00192D67" w14:paraId="5927AEFF" w14:textId="77777777">
            <w:pPr>
              <w:rPr>
                <w:sz w:val="24"/>
                <w:szCs w:val="24"/>
              </w:rPr>
            </w:pPr>
          </w:p>
          <w:p w:rsidR="00192D67" w:rsidP="00EC13FA" w:rsidRDefault="00192D67" w14:paraId="627163C5" w14:textId="77777777">
            <w:pPr>
              <w:rPr>
                <w:sz w:val="24"/>
                <w:szCs w:val="24"/>
              </w:rPr>
            </w:pPr>
          </w:p>
          <w:p w:rsidR="00192D67" w:rsidP="00EC13FA" w:rsidRDefault="00192D67" w14:paraId="330D756D" w14:textId="77777777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  <w:tcMar/>
          </w:tcPr>
          <w:p w:rsidR="00192D67" w:rsidP="00EC13FA" w:rsidRDefault="00192D67" w14:paraId="265EAFEA" w14:textId="77777777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Mar/>
          </w:tcPr>
          <w:p w:rsidR="00192D67" w:rsidP="00EC13FA" w:rsidRDefault="00192D67" w14:paraId="198F6B44" w14:textId="7777777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Mar/>
          </w:tcPr>
          <w:p w:rsidR="00192D67" w:rsidP="00EC13FA" w:rsidRDefault="00192D67" w14:paraId="2E12DF94" w14:textId="77777777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tcMar/>
          </w:tcPr>
          <w:p w:rsidR="00192D67" w:rsidP="00EC13FA" w:rsidRDefault="00192D67" w14:paraId="2517FC5F" w14:textId="77777777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Mar/>
          </w:tcPr>
          <w:p w:rsidR="00192D67" w:rsidP="00EC13FA" w:rsidRDefault="00192D67" w14:paraId="2439868E" w14:textId="77777777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tcMar/>
          </w:tcPr>
          <w:p w:rsidR="00192D67" w:rsidP="00EC13FA" w:rsidRDefault="00192D67" w14:paraId="4DEBB859" w14:textId="77777777">
            <w:pPr>
              <w:rPr>
                <w:sz w:val="24"/>
                <w:szCs w:val="24"/>
              </w:rPr>
            </w:pPr>
          </w:p>
        </w:tc>
      </w:tr>
      <w:tr w:rsidR="00192D67" w:rsidTr="529F43A2" w14:paraId="41807B9D" w14:textId="77777777">
        <w:trPr>
          <w:trHeight w:val="1021"/>
        </w:trPr>
        <w:tc>
          <w:tcPr>
            <w:tcW w:w="1949" w:type="dxa"/>
            <w:tcMar/>
          </w:tcPr>
          <w:p w:rsidR="00192D67" w:rsidP="00EC13FA" w:rsidRDefault="00192D67" w14:paraId="52B97C21" w14:textId="77777777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  <w:tcMar/>
          </w:tcPr>
          <w:p w:rsidR="00192D67" w:rsidP="00EC13FA" w:rsidRDefault="00192D67" w14:paraId="30DBF247" w14:textId="77777777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Mar/>
          </w:tcPr>
          <w:p w:rsidR="00192D67" w:rsidP="00EC13FA" w:rsidRDefault="00192D67" w14:paraId="00EA640A" w14:textId="7777777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Mar/>
          </w:tcPr>
          <w:p w:rsidR="00192D67" w:rsidP="00EC13FA" w:rsidRDefault="00192D67" w14:paraId="3B0C89BB" w14:textId="77777777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tcMar/>
          </w:tcPr>
          <w:p w:rsidR="00192D67" w:rsidP="00EC13FA" w:rsidRDefault="00192D67" w14:paraId="6B0CAA51" w14:textId="77777777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Mar/>
          </w:tcPr>
          <w:p w:rsidR="00192D67" w:rsidP="00EC13FA" w:rsidRDefault="00192D67" w14:paraId="5FEED37E" w14:textId="77777777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tcMar/>
          </w:tcPr>
          <w:p w:rsidR="00192D67" w:rsidP="00EC13FA" w:rsidRDefault="00192D67" w14:paraId="68348288" w14:textId="77777777">
            <w:pPr>
              <w:rPr>
                <w:sz w:val="24"/>
                <w:szCs w:val="24"/>
              </w:rPr>
            </w:pPr>
          </w:p>
        </w:tc>
      </w:tr>
    </w:tbl>
    <w:p w:rsidRPr="00343F0B" w:rsidR="00343F0B" w:rsidP="00343F0B" w:rsidRDefault="00343F0B" w14:paraId="18F3F27D" w14:textId="6AB25FF0">
      <w:pPr>
        <w:spacing w:after="0" w:line="240" w:lineRule="auto"/>
      </w:pPr>
    </w:p>
    <w:sectPr w:rsidRPr="00343F0B" w:rsidR="00343F0B" w:rsidSect="00EA70D5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  <w:headerReference w:type="default" r:id="R2112a571f23248c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0D5" w:rsidP="00EA70D5" w:rsidRDefault="00EA70D5" w14:paraId="03A93824" w14:textId="77777777">
      <w:pPr>
        <w:spacing w:after="0" w:line="240" w:lineRule="auto"/>
      </w:pPr>
      <w:r>
        <w:separator/>
      </w:r>
    </w:p>
  </w:endnote>
  <w:endnote w:type="continuationSeparator" w:id="0">
    <w:p w:rsidR="00EA70D5" w:rsidP="00EA70D5" w:rsidRDefault="00EA70D5" w14:paraId="357714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0D5" w:rsidRDefault="00EA70D5" w14:paraId="4F9B2C20" w14:textId="673662AF">
    <w:pPr>
      <w:pStyle w:val="Footer"/>
    </w:pPr>
    <w:r w:rsidR="529F43A2">
      <w:rPr/>
      <w:t>Issue date: August 2022</w:t>
    </w:r>
  </w:p>
  <w:p w:rsidR="00EA70D5" w:rsidRDefault="00EA70D5" w14:paraId="0EF89D6C" w14:textId="65C3F437">
    <w:pPr>
      <w:pStyle w:val="Footer"/>
    </w:pPr>
    <w:r w:rsidR="529F43A2">
      <w:rPr/>
      <w:t>Review date: August 2023</w:t>
    </w:r>
  </w:p>
  <w:p w:rsidR="00EA70D5" w:rsidRDefault="00EA70D5" w14:paraId="72BBEAE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0D5" w:rsidP="00EA70D5" w:rsidRDefault="00EA70D5" w14:paraId="511D3C00" w14:textId="77777777">
      <w:pPr>
        <w:spacing w:after="0" w:line="240" w:lineRule="auto"/>
      </w:pPr>
      <w:r>
        <w:separator/>
      </w:r>
    </w:p>
  </w:footnote>
  <w:footnote w:type="continuationSeparator" w:id="0">
    <w:p w:rsidR="00EA70D5" w:rsidP="00EA70D5" w:rsidRDefault="00EA70D5" w14:paraId="627BA1B0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29F43A2" w:rsidTr="529F43A2" w14:paraId="076D99BF">
      <w:tc>
        <w:tcPr>
          <w:tcW w:w="5130" w:type="dxa"/>
          <w:tcMar/>
        </w:tcPr>
        <w:p w:rsidR="529F43A2" w:rsidP="529F43A2" w:rsidRDefault="529F43A2" w14:paraId="30E24184" w14:textId="4DEAF2F5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529F43A2" w:rsidP="529F43A2" w:rsidRDefault="529F43A2" w14:paraId="7235CDCB" w14:textId="7E3E88AC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529F43A2" w:rsidP="529F43A2" w:rsidRDefault="529F43A2" w14:paraId="19860064" w14:textId="485A90C0">
          <w:pPr>
            <w:pStyle w:val="Header"/>
            <w:bidi w:val="0"/>
            <w:ind w:right="-115"/>
            <w:jc w:val="right"/>
          </w:pPr>
        </w:p>
      </w:tc>
    </w:tr>
  </w:tbl>
  <w:p w:rsidR="529F43A2" w:rsidP="529F43A2" w:rsidRDefault="529F43A2" w14:paraId="444ED425" w14:textId="41D7AF3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529FC"/>
    <w:multiLevelType w:val="hybridMultilevel"/>
    <w:tmpl w:val="12DC0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D5"/>
    <w:rsid w:val="00192D67"/>
    <w:rsid w:val="002E3F37"/>
    <w:rsid w:val="00343F0B"/>
    <w:rsid w:val="008144F2"/>
    <w:rsid w:val="00EA70D5"/>
    <w:rsid w:val="1FA2D724"/>
    <w:rsid w:val="2D6CFDC3"/>
    <w:rsid w:val="529F43A2"/>
    <w:rsid w:val="6E7DE3A9"/>
    <w:rsid w:val="7019B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3211D"/>
  <w15:chartTrackingRefBased/>
  <w15:docId w15:val="{8F176A83-FCBF-4DA1-966B-6C8497D7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0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0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7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0D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A70D5"/>
  </w:style>
  <w:style w:type="paragraph" w:styleId="Footer">
    <w:name w:val="footer"/>
    <w:basedOn w:val="Normal"/>
    <w:link w:val="FooterChar"/>
    <w:uiPriority w:val="99"/>
    <w:unhideWhenUsed/>
    <w:rsid w:val="00EA70D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A70D5"/>
  </w:style>
  <w:style w:type="table" w:styleId="TableGrid">
    <w:name w:val="Table Grid"/>
    <w:basedOn w:val="TableNormal"/>
    <w:uiPriority w:val="39"/>
    <w:rsid w:val="00192D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3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hild.bladderandbowel@mbht.nhs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header.xml" Id="R2112a571f23248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91fa50-dc13-4522-b57f-453a008f0de9">
      <Terms xmlns="http://schemas.microsoft.com/office/infopath/2007/PartnerControls"/>
    </lcf76f155ced4ddcb4097134ff3c332f>
    <TaxCatchAll xmlns="f60f0c9c-fc18-4ef7-ab38-acded035601f" xsi:nil="true"/>
    <SharedWithUsers xmlns="f60f0c9c-fc18-4ef7-ab38-acded035601f">
      <UserInfo>
        <DisplayName>Lisa Mcnamara</DisplayName>
        <AccountId>59</AccountId>
        <AccountType/>
      </UserInfo>
      <UserInfo>
        <DisplayName>Child Bladder and Bowel</DisplayName>
        <AccountId>423</AccountId>
        <AccountType/>
      </UserInfo>
      <UserInfo>
        <DisplayName>Ailsa Martin</DisplayName>
        <AccountId>358</AccountId>
        <AccountType/>
      </UserInfo>
      <UserInfo>
        <DisplayName>Lauren Shaw</DisplayName>
        <AccountId>67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1999C579FC342B3C929D10C64EBDF" ma:contentTypeVersion="16" ma:contentTypeDescription="Create a new document." ma:contentTypeScope="" ma:versionID="d72fecc4b3684753121f892c3938fbdf">
  <xsd:schema xmlns:xsd="http://www.w3.org/2001/XMLSchema" xmlns:xs="http://www.w3.org/2001/XMLSchema" xmlns:p="http://schemas.microsoft.com/office/2006/metadata/properties" xmlns:ns2="f791fa50-dc13-4522-b57f-453a008f0de9" xmlns:ns3="f60f0c9c-fc18-4ef7-ab38-acded035601f" targetNamespace="http://schemas.microsoft.com/office/2006/metadata/properties" ma:root="true" ma:fieldsID="74f82a5cd5e418c1527b8d7c9639138e" ns2:_="" ns3:_="">
    <xsd:import namespace="f791fa50-dc13-4522-b57f-453a008f0de9"/>
    <xsd:import namespace="f60f0c9c-fc18-4ef7-ab38-acded03560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1fa50-dc13-4522-b57f-453a008f0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41b4aa-7b89-45b9-963b-1b148ccdb2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0c9c-fc18-4ef7-ab38-acded0356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711017-079c-4770-aff0-44a0e530c096}" ma:internalName="TaxCatchAll" ma:showField="CatchAllData" ma:web="f60f0c9c-fc18-4ef7-ab38-acded0356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5156-5B31-4834-A9E3-5DB1CED1B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7ABFE-771A-4B5D-8499-973481751826}">
  <ds:schemaRefs>
    <ds:schemaRef ds:uri="http://schemas.microsoft.com/office/2006/metadata/properties"/>
    <ds:schemaRef ds:uri="http://schemas.openxmlformats.org/package/2006/metadata/core-properties"/>
    <ds:schemaRef ds:uri="8e4e0622-1b0c-4ba7-887a-9445fadb5fa8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cb316fac-d5e9-44ff-b94f-bb9e6770f11d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F5EF67-88E1-4E6B-839D-08CAE3BD80D8}"/>
</file>

<file path=customXml/itemProps4.xml><?xml version="1.0" encoding="utf-8"?>
<ds:datastoreItem xmlns:ds="http://schemas.openxmlformats.org/officeDocument/2006/customXml" ds:itemID="{11F425EE-786B-43E4-86F6-3642CC3DC7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Peel</dc:creator>
  <cp:keywords/>
  <dc:description/>
  <cp:lastModifiedBy>Eunice Peel</cp:lastModifiedBy>
  <cp:revision>5</cp:revision>
  <cp:lastPrinted>2022-08-01T09:29:00Z</cp:lastPrinted>
  <dcterms:created xsi:type="dcterms:W3CDTF">2022-08-01T07:44:00Z</dcterms:created>
  <dcterms:modified xsi:type="dcterms:W3CDTF">2022-08-12T14:44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1999C579FC342B3C929D10C64EBDF</vt:lpwstr>
  </property>
  <property fmtid="{D5CDD505-2E9C-101B-9397-08002B2CF9AE}" pid="3" name="MediaServiceImageTags">
    <vt:lpwstr/>
  </property>
</Properties>
</file>